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3F" w:rsidRDefault="0094043F" w:rsidP="004471F5">
      <w:pPr>
        <w:jc w:val="center"/>
        <w:rPr>
          <w:u w:val="dash"/>
        </w:rPr>
      </w:pPr>
      <w:r>
        <w:rPr>
          <w:noProof/>
        </w:rPr>
        <w:drawing>
          <wp:inline distT="0" distB="0" distL="0" distR="0">
            <wp:extent cx="5334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ayout w:type="fixed"/>
        <w:tblLook w:val="04A0"/>
      </w:tblPr>
      <w:tblGrid>
        <w:gridCol w:w="3969"/>
        <w:gridCol w:w="993"/>
        <w:gridCol w:w="4671"/>
      </w:tblGrid>
      <w:tr w:rsidR="0094043F" w:rsidTr="0094043F">
        <w:tc>
          <w:tcPr>
            <w:tcW w:w="3969" w:type="dxa"/>
          </w:tcPr>
          <w:p w:rsidR="0094043F" w:rsidRDefault="0094043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РОССИЙСКАЯ ФЕДЕРАЦИЯ</w:t>
            </w:r>
          </w:p>
          <w:p w:rsidR="0094043F" w:rsidRDefault="009404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АДМИНИСТРАЦИЯ </w:t>
            </w:r>
          </w:p>
          <w:p w:rsidR="0094043F" w:rsidRDefault="009404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КИЗСКОГО РАЙОНА</w:t>
            </w:r>
          </w:p>
          <w:p w:rsidR="0094043F" w:rsidRDefault="009404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СПУБЛИКИ ХАКАСИЯ</w:t>
            </w:r>
          </w:p>
          <w:p w:rsidR="0094043F" w:rsidRDefault="0094043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3" w:type="dxa"/>
          </w:tcPr>
          <w:p w:rsidR="0094043F" w:rsidRDefault="0094043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671" w:type="dxa"/>
            <w:hideMark/>
          </w:tcPr>
          <w:p w:rsidR="0094043F" w:rsidRDefault="009404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ССИЯ ФЕДЕРАЦИЯЗЫ</w:t>
            </w:r>
          </w:p>
          <w:p w:rsidR="0094043F" w:rsidRDefault="009404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ХАКАС РЕСПУБЛИКАЗЫНЫН</w:t>
            </w:r>
          </w:p>
          <w:p w:rsidR="0094043F" w:rsidRDefault="0094043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СХЫС АЙМА</w:t>
            </w:r>
            <w:r>
              <w:rPr>
                <w:b/>
                <w:lang w:val="en-US" w:eastAsia="en-US"/>
              </w:rPr>
              <w:t>F</w:t>
            </w:r>
            <w:r>
              <w:rPr>
                <w:b/>
                <w:lang w:eastAsia="en-US"/>
              </w:rPr>
              <w:t xml:space="preserve">ЫНЫН </w:t>
            </w:r>
          </w:p>
          <w:p w:rsidR="0094043F" w:rsidRDefault="0094043F" w:rsidP="00DE148D">
            <w:pPr>
              <w:spacing w:line="276" w:lineRule="auto"/>
              <w:ind w:firstLine="459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ТА</w:t>
            </w:r>
            <w:r>
              <w:rPr>
                <w:b/>
                <w:lang w:val="en-US" w:eastAsia="en-US"/>
              </w:rPr>
              <w:t>F</w:t>
            </w:r>
            <w:r>
              <w:rPr>
                <w:b/>
                <w:lang w:eastAsia="en-US"/>
              </w:rPr>
              <w:t>-ПАСТАА</w:t>
            </w:r>
          </w:p>
        </w:tc>
      </w:tr>
    </w:tbl>
    <w:p w:rsidR="0094043F" w:rsidRPr="00400B03" w:rsidRDefault="0094043F" w:rsidP="0094043F">
      <w:pPr>
        <w:rPr>
          <w:b/>
          <w:sz w:val="26"/>
          <w:szCs w:val="26"/>
          <w:u w:val="dash"/>
        </w:rPr>
      </w:pPr>
    </w:p>
    <w:p w:rsidR="0094043F" w:rsidRPr="00400B03" w:rsidRDefault="0094043F" w:rsidP="0094043F">
      <w:pPr>
        <w:jc w:val="center"/>
        <w:rPr>
          <w:b/>
          <w:sz w:val="26"/>
          <w:szCs w:val="26"/>
        </w:rPr>
      </w:pPr>
      <w:r w:rsidRPr="00400B03">
        <w:rPr>
          <w:b/>
          <w:sz w:val="26"/>
          <w:szCs w:val="26"/>
        </w:rPr>
        <w:t>ПОСТАНОВЛЕНИЕ</w:t>
      </w:r>
    </w:p>
    <w:p w:rsidR="0094043F" w:rsidRPr="00DE148D" w:rsidRDefault="0094043F" w:rsidP="0094043F">
      <w:pPr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2835"/>
        <w:gridCol w:w="3402"/>
        <w:gridCol w:w="3396"/>
      </w:tblGrid>
      <w:tr w:rsidR="0094043F" w:rsidRPr="00DE148D" w:rsidTr="0094043F">
        <w:tc>
          <w:tcPr>
            <w:tcW w:w="2835" w:type="dxa"/>
            <w:hideMark/>
          </w:tcPr>
          <w:p w:rsidR="0094043F" w:rsidRPr="00DE148D" w:rsidRDefault="0094043F">
            <w:pPr>
              <w:spacing w:line="276" w:lineRule="auto"/>
              <w:jc w:val="both"/>
              <w:rPr>
                <w:lang w:eastAsia="en-US"/>
              </w:rPr>
            </w:pPr>
            <w:r w:rsidRPr="00DE148D">
              <w:rPr>
                <w:lang w:eastAsia="en-US"/>
              </w:rPr>
              <w:t xml:space="preserve">от </w:t>
            </w:r>
            <w:r w:rsidR="00CB626E">
              <w:rPr>
                <w:lang w:eastAsia="en-US"/>
              </w:rPr>
              <w:t>25.08</w:t>
            </w:r>
            <w:bookmarkStart w:id="0" w:name="_GoBack"/>
            <w:bookmarkEnd w:id="0"/>
            <w:r w:rsidR="00CB626E">
              <w:rPr>
                <w:lang w:eastAsia="en-US"/>
              </w:rPr>
              <w:t>.2023</w:t>
            </w:r>
          </w:p>
        </w:tc>
        <w:tc>
          <w:tcPr>
            <w:tcW w:w="3402" w:type="dxa"/>
            <w:hideMark/>
          </w:tcPr>
          <w:p w:rsidR="0094043F" w:rsidRPr="00DE148D" w:rsidRDefault="0094043F">
            <w:pPr>
              <w:spacing w:line="276" w:lineRule="auto"/>
              <w:rPr>
                <w:lang w:eastAsia="en-US"/>
              </w:rPr>
            </w:pPr>
            <w:r w:rsidRPr="00DE148D">
              <w:rPr>
                <w:lang w:eastAsia="en-US"/>
              </w:rPr>
              <w:t xml:space="preserve">                    с. Аскиз</w:t>
            </w:r>
          </w:p>
        </w:tc>
        <w:tc>
          <w:tcPr>
            <w:tcW w:w="3396" w:type="dxa"/>
            <w:hideMark/>
          </w:tcPr>
          <w:p w:rsidR="0094043F" w:rsidRPr="00DE148D" w:rsidRDefault="0094043F">
            <w:pPr>
              <w:spacing w:line="276" w:lineRule="auto"/>
              <w:jc w:val="both"/>
              <w:rPr>
                <w:lang w:eastAsia="en-US"/>
              </w:rPr>
            </w:pPr>
            <w:r w:rsidRPr="00DE148D">
              <w:rPr>
                <w:lang w:eastAsia="en-US"/>
              </w:rPr>
              <w:t xml:space="preserve">                             № </w:t>
            </w:r>
            <w:r w:rsidR="00CB626E">
              <w:rPr>
                <w:lang w:eastAsia="en-US"/>
              </w:rPr>
              <w:t>692-п</w:t>
            </w:r>
          </w:p>
          <w:p w:rsidR="00612D07" w:rsidRPr="00DE148D" w:rsidRDefault="00612D07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4043F" w:rsidRDefault="0094043F" w:rsidP="007D3F59">
      <w:pPr>
        <w:tabs>
          <w:tab w:val="left" w:pos="4820"/>
          <w:tab w:val="left" w:pos="5103"/>
        </w:tabs>
        <w:ind w:right="4252"/>
        <w:jc w:val="both"/>
        <w:rPr>
          <w:b/>
          <w:sz w:val="26"/>
          <w:szCs w:val="26"/>
        </w:rPr>
      </w:pPr>
      <w:r w:rsidRPr="00400B03">
        <w:rPr>
          <w:b/>
          <w:sz w:val="26"/>
          <w:szCs w:val="26"/>
        </w:rPr>
        <w:t xml:space="preserve">О  </w:t>
      </w:r>
      <w:r w:rsidR="003D5ED4">
        <w:rPr>
          <w:b/>
          <w:sz w:val="26"/>
          <w:szCs w:val="26"/>
        </w:rPr>
        <w:t xml:space="preserve">прекращении хозяйственной и иной деятельности на территории земельного участка, занятого несанкционированной свалкой, расположенной по адресу:Республика Хакасия, Аскизский район, в </w:t>
      </w:r>
      <w:proofErr w:type="spellStart"/>
      <w:r w:rsidR="008B3251">
        <w:rPr>
          <w:b/>
          <w:sz w:val="26"/>
          <w:szCs w:val="26"/>
        </w:rPr>
        <w:t>районе</w:t>
      </w:r>
      <w:r w:rsidR="003D5ED4">
        <w:rPr>
          <w:b/>
          <w:sz w:val="26"/>
          <w:szCs w:val="26"/>
        </w:rPr>
        <w:t>с</w:t>
      </w:r>
      <w:proofErr w:type="gramStart"/>
      <w:r w:rsidR="003D5ED4">
        <w:rPr>
          <w:b/>
          <w:sz w:val="26"/>
          <w:szCs w:val="26"/>
        </w:rPr>
        <w:t>.Б</w:t>
      </w:r>
      <w:proofErr w:type="gramEnd"/>
      <w:r w:rsidR="003D5ED4">
        <w:rPr>
          <w:b/>
          <w:sz w:val="26"/>
          <w:szCs w:val="26"/>
        </w:rPr>
        <w:t>ельтирское</w:t>
      </w:r>
      <w:proofErr w:type="spellEnd"/>
      <w:r w:rsidR="00967FD5">
        <w:rPr>
          <w:b/>
          <w:sz w:val="26"/>
          <w:szCs w:val="26"/>
        </w:rPr>
        <w:t xml:space="preserve"> (Юбилейный)</w:t>
      </w:r>
    </w:p>
    <w:p w:rsidR="007D3F59" w:rsidRPr="007D3F59" w:rsidRDefault="007D3F59" w:rsidP="007D3F59">
      <w:pPr>
        <w:tabs>
          <w:tab w:val="left" w:pos="4820"/>
          <w:tab w:val="left" w:pos="5103"/>
        </w:tabs>
        <w:ind w:right="4252"/>
        <w:jc w:val="both"/>
        <w:rPr>
          <w:b/>
          <w:sz w:val="26"/>
          <w:szCs w:val="26"/>
        </w:rPr>
      </w:pPr>
    </w:p>
    <w:p w:rsidR="00222D31" w:rsidRPr="00400B03" w:rsidRDefault="00222D31" w:rsidP="00222D31">
      <w:pPr>
        <w:ind w:firstLine="708"/>
        <w:jc w:val="both"/>
        <w:rPr>
          <w:b/>
          <w:sz w:val="26"/>
          <w:szCs w:val="26"/>
        </w:rPr>
      </w:pPr>
      <w:r w:rsidRPr="00400B03">
        <w:rPr>
          <w:sz w:val="26"/>
          <w:szCs w:val="26"/>
        </w:rPr>
        <w:t xml:space="preserve">В целях </w:t>
      </w:r>
      <w:r w:rsidR="003D5ED4">
        <w:rPr>
          <w:sz w:val="26"/>
          <w:szCs w:val="26"/>
        </w:rPr>
        <w:t xml:space="preserve">улучшения экологического и санитарного состояния </w:t>
      </w:r>
      <w:r w:rsidRPr="00400B03">
        <w:rPr>
          <w:sz w:val="26"/>
          <w:szCs w:val="26"/>
        </w:rPr>
        <w:t>муниципального образования Аскизский район</w:t>
      </w:r>
      <w:r w:rsidR="001446A6">
        <w:rPr>
          <w:sz w:val="26"/>
          <w:szCs w:val="26"/>
        </w:rPr>
        <w:t xml:space="preserve"> Республики Хакасия</w:t>
      </w:r>
      <w:r w:rsidRPr="00400B03">
        <w:rPr>
          <w:sz w:val="26"/>
          <w:szCs w:val="26"/>
        </w:rPr>
        <w:t>, руководствуясь</w:t>
      </w:r>
      <w:r w:rsidR="003D5ED4">
        <w:rPr>
          <w:sz w:val="26"/>
          <w:szCs w:val="26"/>
        </w:rPr>
        <w:t xml:space="preserve"> Земельным кодексом Российской Федерации, Федеральным законом от 24.06.1998 №89-ФЗ «Об отходах производства и потребления», Федеральным законом от 10.01.2002 №7-ФЗ</w:t>
      </w:r>
      <w:r w:rsidR="00264E57">
        <w:rPr>
          <w:sz w:val="26"/>
          <w:szCs w:val="26"/>
        </w:rPr>
        <w:t xml:space="preserve"> «Об охране окружающей среды»,</w:t>
      </w:r>
      <w:r w:rsidRPr="00400B03">
        <w:rPr>
          <w:sz w:val="26"/>
          <w:szCs w:val="26"/>
        </w:rPr>
        <w:t xml:space="preserve"> ст.35, 40 Устава муниципального образования Аскизский район от 20.12.2005г </w:t>
      </w:r>
      <w:r w:rsidRPr="00400B03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460A06" w:rsidRPr="00264E57" w:rsidRDefault="00353149" w:rsidP="00350E8B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60A06">
        <w:rPr>
          <w:sz w:val="26"/>
          <w:szCs w:val="26"/>
        </w:rPr>
        <w:t xml:space="preserve">. </w:t>
      </w:r>
      <w:r w:rsidR="00264E57">
        <w:rPr>
          <w:sz w:val="26"/>
          <w:szCs w:val="26"/>
        </w:rPr>
        <w:t>Прекратить хозяйственную, экономическую и иную деятельность в границах земельного участка, занятого несанкционированной свалкой,</w:t>
      </w:r>
      <w:r w:rsidR="007D3F59">
        <w:rPr>
          <w:sz w:val="26"/>
          <w:szCs w:val="26"/>
        </w:rPr>
        <w:t>расположенного</w:t>
      </w:r>
      <w:r w:rsidR="00264E57" w:rsidRPr="00264E57">
        <w:rPr>
          <w:sz w:val="26"/>
          <w:szCs w:val="26"/>
        </w:rPr>
        <w:t xml:space="preserve"> по </w:t>
      </w:r>
      <w:proofErr w:type="spellStart"/>
      <w:r w:rsidR="00264E57" w:rsidRPr="00264E57">
        <w:rPr>
          <w:sz w:val="26"/>
          <w:szCs w:val="26"/>
        </w:rPr>
        <w:t>адресу:Республика</w:t>
      </w:r>
      <w:proofErr w:type="spellEnd"/>
      <w:r w:rsidR="00264E57" w:rsidRPr="00264E57">
        <w:rPr>
          <w:sz w:val="26"/>
          <w:szCs w:val="26"/>
        </w:rPr>
        <w:t xml:space="preserve"> Хакасия, Аскизский район, </w:t>
      </w:r>
      <w:r w:rsidR="000105F0">
        <w:rPr>
          <w:sz w:val="26"/>
          <w:szCs w:val="26"/>
        </w:rPr>
        <w:t xml:space="preserve">в районе </w:t>
      </w:r>
      <w:proofErr w:type="spellStart"/>
      <w:r w:rsidR="000105F0">
        <w:rPr>
          <w:sz w:val="26"/>
          <w:szCs w:val="26"/>
        </w:rPr>
        <w:t>с.Бельтирское</w:t>
      </w:r>
      <w:proofErr w:type="spellEnd"/>
      <w:r w:rsidR="000105F0">
        <w:rPr>
          <w:sz w:val="26"/>
          <w:szCs w:val="26"/>
        </w:rPr>
        <w:t xml:space="preserve"> (Юбилей</w:t>
      </w:r>
      <w:r w:rsidR="00967FD5">
        <w:rPr>
          <w:sz w:val="26"/>
          <w:szCs w:val="26"/>
        </w:rPr>
        <w:t>ный</w:t>
      </w:r>
      <w:r w:rsidR="000105F0">
        <w:rPr>
          <w:sz w:val="26"/>
          <w:szCs w:val="26"/>
        </w:rPr>
        <w:t>), в кадастровом квартале 19:05:010801 (</w:t>
      </w:r>
      <w:r w:rsidR="00264E57" w:rsidRPr="00264E57">
        <w:rPr>
          <w:sz w:val="26"/>
          <w:szCs w:val="26"/>
        </w:rPr>
        <w:t xml:space="preserve">в 3,5 км </w:t>
      </w:r>
      <w:proofErr w:type="spellStart"/>
      <w:r w:rsidR="00264E57" w:rsidRPr="00264E57">
        <w:rPr>
          <w:sz w:val="26"/>
          <w:szCs w:val="26"/>
        </w:rPr>
        <w:t>северо-восточней</w:t>
      </w:r>
      <w:r w:rsidR="00264E57">
        <w:rPr>
          <w:sz w:val="26"/>
          <w:szCs w:val="26"/>
        </w:rPr>
        <w:t>с.Бельтирское</w:t>
      </w:r>
      <w:proofErr w:type="spellEnd"/>
      <w:r w:rsidR="000105F0">
        <w:rPr>
          <w:sz w:val="26"/>
          <w:szCs w:val="26"/>
        </w:rPr>
        <w:t>)</w:t>
      </w:r>
      <w:r w:rsidR="00264E57">
        <w:rPr>
          <w:sz w:val="26"/>
          <w:szCs w:val="26"/>
        </w:rPr>
        <w:t xml:space="preserve">. </w:t>
      </w:r>
      <w:r w:rsidR="00350E8B">
        <w:rPr>
          <w:sz w:val="26"/>
          <w:szCs w:val="26"/>
        </w:rPr>
        <w:t>О</w:t>
      </w:r>
      <w:r w:rsidR="00264E57">
        <w:rPr>
          <w:sz w:val="26"/>
          <w:szCs w:val="26"/>
        </w:rPr>
        <w:t xml:space="preserve">риентировочная площадь земельного участка – 8 га. </w:t>
      </w:r>
    </w:p>
    <w:p w:rsidR="00264E57" w:rsidRPr="000105F0" w:rsidRDefault="00264E57" w:rsidP="00264E57">
      <w:pPr>
        <w:pStyle w:val="ConsPlusTitle"/>
        <w:widowControl/>
        <w:jc w:val="both"/>
        <w:outlineLvl w:val="0"/>
        <w:rPr>
          <w:b w:val="0"/>
          <w:sz w:val="26"/>
          <w:szCs w:val="26"/>
        </w:rPr>
      </w:pPr>
      <w:r w:rsidRPr="00195FF8">
        <w:rPr>
          <w:b w:val="0"/>
          <w:sz w:val="26"/>
          <w:szCs w:val="26"/>
        </w:rPr>
        <w:t xml:space="preserve">2. </w:t>
      </w:r>
      <w:r w:rsidR="000105F0" w:rsidRPr="000105F0">
        <w:rPr>
          <w:b w:val="0"/>
          <w:sz w:val="26"/>
          <w:szCs w:val="26"/>
        </w:rPr>
        <w:t>Направить настоящее постановление для опубликования в редакцию газеты «Аскизский труженик» и разместить на официальном сайте Администрации Аскизского района Республики Хакасия</w:t>
      </w:r>
      <w:r w:rsidRPr="000105F0">
        <w:rPr>
          <w:b w:val="0"/>
          <w:sz w:val="26"/>
          <w:szCs w:val="26"/>
        </w:rPr>
        <w:t>.</w:t>
      </w:r>
    </w:p>
    <w:p w:rsidR="009E3288" w:rsidRDefault="00264E57" w:rsidP="0094043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</w:t>
      </w:r>
      <w:r w:rsidRPr="00236D96">
        <w:rPr>
          <w:sz w:val="26"/>
          <w:szCs w:val="26"/>
        </w:rPr>
        <w:t xml:space="preserve">. </w:t>
      </w:r>
      <w:r w:rsidR="000105F0" w:rsidRPr="00195FF8">
        <w:rPr>
          <w:sz w:val="26"/>
          <w:szCs w:val="26"/>
        </w:rPr>
        <w:t>Настоящее постановление вступает в силу со дня его подписания</w:t>
      </w:r>
      <w:r w:rsidR="000105F0">
        <w:rPr>
          <w:sz w:val="26"/>
          <w:szCs w:val="26"/>
        </w:rPr>
        <w:t>.</w:t>
      </w:r>
    </w:p>
    <w:p w:rsidR="000105F0" w:rsidRDefault="000105F0" w:rsidP="0094043F">
      <w:pPr>
        <w:jc w:val="both"/>
        <w:rPr>
          <w:sz w:val="26"/>
          <w:szCs w:val="26"/>
        </w:rPr>
      </w:pPr>
    </w:p>
    <w:p w:rsidR="000105F0" w:rsidRDefault="000105F0" w:rsidP="0094043F">
      <w:pPr>
        <w:jc w:val="both"/>
        <w:rPr>
          <w:sz w:val="26"/>
          <w:szCs w:val="26"/>
        </w:rPr>
      </w:pPr>
    </w:p>
    <w:p w:rsidR="000105F0" w:rsidRPr="00400B03" w:rsidRDefault="000105F0" w:rsidP="0094043F">
      <w:pPr>
        <w:jc w:val="both"/>
        <w:rPr>
          <w:sz w:val="26"/>
          <w:szCs w:val="26"/>
        </w:rPr>
      </w:pPr>
    </w:p>
    <w:p w:rsidR="0094043F" w:rsidRDefault="0094043F" w:rsidP="0094043F">
      <w:pPr>
        <w:jc w:val="both"/>
        <w:rPr>
          <w:sz w:val="26"/>
          <w:szCs w:val="26"/>
        </w:rPr>
      </w:pPr>
      <w:r w:rsidRPr="00400B03">
        <w:rPr>
          <w:sz w:val="26"/>
          <w:szCs w:val="26"/>
        </w:rPr>
        <w:t xml:space="preserve">Глава Администрации </w:t>
      </w:r>
      <w:r w:rsidRPr="00400B03">
        <w:rPr>
          <w:sz w:val="26"/>
          <w:szCs w:val="26"/>
        </w:rPr>
        <w:tab/>
      </w:r>
      <w:r w:rsidRPr="00400B03">
        <w:rPr>
          <w:sz w:val="26"/>
          <w:szCs w:val="26"/>
        </w:rPr>
        <w:tab/>
      </w:r>
      <w:r w:rsidRPr="00400B03">
        <w:rPr>
          <w:sz w:val="26"/>
          <w:szCs w:val="26"/>
        </w:rPr>
        <w:tab/>
      </w:r>
      <w:r w:rsidRPr="00400B03">
        <w:rPr>
          <w:sz w:val="26"/>
          <w:szCs w:val="26"/>
        </w:rPr>
        <w:tab/>
      </w:r>
      <w:r w:rsidRPr="00400B03">
        <w:rPr>
          <w:sz w:val="26"/>
          <w:szCs w:val="26"/>
        </w:rPr>
        <w:tab/>
      </w:r>
      <w:r w:rsidRPr="00400B03">
        <w:rPr>
          <w:sz w:val="26"/>
          <w:szCs w:val="26"/>
        </w:rPr>
        <w:tab/>
      </w:r>
      <w:r w:rsidRPr="00400B03">
        <w:rPr>
          <w:sz w:val="26"/>
          <w:szCs w:val="26"/>
        </w:rPr>
        <w:tab/>
        <w:t>А.В.Челтыгмашев</w:t>
      </w:r>
    </w:p>
    <w:p w:rsidR="00976EE0" w:rsidRDefault="00976EE0" w:rsidP="0094043F">
      <w:pPr>
        <w:jc w:val="both"/>
        <w:rPr>
          <w:sz w:val="26"/>
          <w:szCs w:val="26"/>
        </w:rPr>
      </w:pPr>
    </w:p>
    <w:p w:rsidR="00976EE0" w:rsidRDefault="00976EE0" w:rsidP="0094043F">
      <w:pPr>
        <w:jc w:val="both"/>
        <w:rPr>
          <w:sz w:val="26"/>
          <w:szCs w:val="26"/>
        </w:rPr>
      </w:pPr>
    </w:p>
    <w:p w:rsidR="00220B29" w:rsidRDefault="00220B29" w:rsidP="0094043F">
      <w:pPr>
        <w:jc w:val="both"/>
        <w:rPr>
          <w:sz w:val="26"/>
          <w:szCs w:val="26"/>
        </w:rPr>
      </w:pPr>
    </w:p>
    <w:p w:rsidR="00220B29" w:rsidRDefault="00220B29" w:rsidP="0094043F">
      <w:pPr>
        <w:jc w:val="both"/>
        <w:rPr>
          <w:sz w:val="26"/>
          <w:szCs w:val="26"/>
        </w:rPr>
      </w:pPr>
    </w:p>
    <w:sectPr w:rsidR="00220B29" w:rsidSect="00400B03">
      <w:pgSz w:w="11906" w:h="16838"/>
      <w:pgMar w:top="567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6BDB"/>
    <w:multiLevelType w:val="hybridMultilevel"/>
    <w:tmpl w:val="2B945A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C0E71"/>
    <w:multiLevelType w:val="multilevel"/>
    <w:tmpl w:val="52D88AE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8241560"/>
    <w:multiLevelType w:val="hybridMultilevel"/>
    <w:tmpl w:val="AEB25176"/>
    <w:lvl w:ilvl="0" w:tplc="1EAAB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84A76"/>
    <w:multiLevelType w:val="hybridMultilevel"/>
    <w:tmpl w:val="C8AE4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92E9C"/>
    <w:multiLevelType w:val="multilevel"/>
    <w:tmpl w:val="948C5F58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4026886"/>
    <w:multiLevelType w:val="hybridMultilevel"/>
    <w:tmpl w:val="2F843DBC"/>
    <w:lvl w:ilvl="0" w:tplc="A8FE8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C7C43"/>
    <w:multiLevelType w:val="hybridMultilevel"/>
    <w:tmpl w:val="26F045A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043F"/>
    <w:rsid w:val="000015DF"/>
    <w:rsid w:val="000105F0"/>
    <w:rsid w:val="00047604"/>
    <w:rsid w:val="000572BA"/>
    <w:rsid w:val="000662FE"/>
    <w:rsid w:val="000729F2"/>
    <w:rsid w:val="000808BF"/>
    <w:rsid w:val="000A3712"/>
    <w:rsid w:val="000A7494"/>
    <w:rsid w:val="000B35D9"/>
    <w:rsid w:val="000D17E0"/>
    <w:rsid w:val="000D3C3D"/>
    <w:rsid w:val="000E11EB"/>
    <w:rsid w:val="000F760C"/>
    <w:rsid w:val="00110418"/>
    <w:rsid w:val="00116E3D"/>
    <w:rsid w:val="0013139D"/>
    <w:rsid w:val="0014061D"/>
    <w:rsid w:val="001446A6"/>
    <w:rsid w:val="00146553"/>
    <w:rsid w:val="001476E5"/>
    <w:rsid w:val="0018374B"/>
    <w:rsid w:val="00197412"/>
    <w:rsid w:val="001A787A"/>
    <w:rsid w:val="001B0C07"/>
    <w:rsid w:val="001B29BA"/>
    <w:rsid w:val="001C7143"/>
    <w:rsid w:val="00210020"/>
    <w:rsid w:val="00220B29"/>
    <w:rsid w:val="00222D31"/>
    <w:rsid w:val="002327CD"/>
    <w:rsid w:val="00247865"/>
    <w:rsid w:val="00252885"/>
    <w:rsid w:val="00264E57"/>
    <w:rsid w:val="00264E89"/>
    <w:rsid w:val="0026719A"/>
    <w:rsid w:val="00267A9C"/>
    <w:rsid w:val="002952D8"/>
    <w:rsid w:val="002A4D3A"/>
    <w:rsid w:val="002A7BEB"/>
    <w:rsid w:val="002E4209"/>
    <w:rsid w:val="002E6699"/>
    <w:rsid w:val="002F23AF"/>
    <w:rsid w:val="0030004E"/>
    <w:rsid w:val="0030385C"/>
    <w:rsid w:val="00304F74"/>
    <w:rsid w:val="00322F61"/>
    <w:rsid w:val="0035031F"/>
    <w:rsid w:val="00350E8B"/>
    <w:rsid w:val="00353149"/>
    <w:rsid w:val="003606AF"/>
    <w:rsid w:val="0036778D"/>
    <w:rsid w:val="003846A2"/>
    <w:rsid w:val="00386338"/>
    <w:rsid w:val="003A6025"/>
    <w:rsid w:val="003D3625"/>
    <w:rsid w:val="003D5ED4"/>
    <w:rsid w:val="003F19D4"/>
    <w:rsid w:val="003F3988"/>
    <w:rsid w:val="003F3E36"/>
    <w:rsid w:val="003F641B"/>
    <w:rsid w:val="00400B03"/>
    <w:rsid w:val="00403FA2"/>
    <w:rsid w:val="00413106"/>
    <w:rsid w:val="004471F5"/>
    <w:rsid w:val="00451780"/>
    <w:rsid w:val="00457238"/>
    <w:rsid w:val="00460A06"/>
    <w:rsid w:val="004650FE"/>
    <w:rsid w:val="004712DB"/>
    <w:rsid w:val="0047486F"/>
    <w:rsid w:val="00497445"/>
    <w:rsid w:val="004B42F1"/>
    <w:rsid w:val="004D3AB6"/>
    <w:rsid w:val="005051B3"/>
    <w:rsid w:val="0051156F"/>
    <w:rsid w:val="00534CD6"/>
    <w:rsid w:val="0054167E"/>
    <w:rsid w:val="00550007"/>
    <w:rsid w:val="00551CC5"/>
    <w:rsid w:val="00575460"/>
    <w:rsid w:val="005756C3"/>
    <w:rsid w:val="00583DAB"/>
    <w:rsid w:val="0059482B"/>
    <w:rsid w:val="005C4F8C"/>
    <w:rsid w:val="005E148B"/>
    <w:rsid w:val="005E7BC4"/>
    <w:rsid w:val="00612D07"/>
    <w:rsid w:val="0064049C"/>
    <w:rsid w:val="00641560"/>
    <w:rsid w:val="006468A9"/>
    <w:rsid w:val="006500D8"/>
    <w:rsid w:val="006507DE"/>
    <w:rsid w:val="006673DF"/>
    <w:rsid w:val="006716C7"/>
    <w:rsid w:val="00675264"/>
    <w:rsid w:val="006767F2"/>
    <w:rsid w:val="00681AD5"/>
    <w:rsid w:val="00686DD1"/>
    <w:rsid w:val="006A3D1D"/>
    <w:rsid w:val="006F4A82"/>
    <w:rsid w:val="007144EA"/>
    <w:rsid w:val="00717940"/>
    <w:rsid w:val="0073235A"/>
    <w:rsid w:val="0073663D"/>
    <w:rsid w:val="00746D18"/>
    <w:rsid w:val="00747444"/>
    <w:rsid w:val="00763FE5"/>
    <w:rsid w:val="00764F6E"/>
    <w:rsid w:val="007652B5"/>
    <w:rsid w:val="00770774"/>
    <w:rsid w:val="007716FC"/>
    <w:rsid w:val="00772DA7"/>
    <w:rsid w:val="007730DD"/>
    <w:rsid w:val="00794C3B"/>
    <w:rsid w:val="0079580A"/>
    <w:rsid w:val="007965E4"/>
    <w:rsid w:val="007B3425"/>
    <w:rsid w:val="007C303C"/>
    <w:rsid w:val="007C724E"/>
    <w:rsid w:val="007D3179"/>
    <w:rsid w:val="007D3F59"/>
    <w:rsid w:val="007E1A23"/>
    <w:rsid w:val="007F0C44"/>
    <w:rsid w:val="007F5AC2"/>
    <w:rsid w:val="00801175"/>
    <w:rsid w:val="00806CAE"/>
    <w:rsid w:val="00823BA9"/>
    <w:rsid w:val="00837F8B"/>
    <w:rsid w:val="00861211"/>
    <w:rsid w:val="008612BD"/>
    <w:rsid w:val="00871004"/>
    <w:rsid w:val="0087477F"/>
    <w:rsid w:val="0089249A"/>
    <w:rsid w:val="008B3251"/>
    <w:rsid w:val="008C6669"/>
    <w:rsid w:val="008D544B"/>
    <w:rsid w:val="00901116"/>
    <w:rsid w:val="00905B10"/>
    <w:rsid w:val="009278DA"/>
    <w:rsid w:val="00932A4A"/>
    <w:rsid w:val="0094043F"/>
    <w:rsid w:val="009511C5"/>
    <w:rsid w:val="00967FD5"/>
    <w:rsid w:val="00976EE0"/>
    <w:rsid w:val="0099509B"/>
    <w:rsid w:val="009B49DC"/>
    <w:rsid w:val="009B724A"/>
    <w:rsid w:val="009C11A9"/>
    <w:rsid w:val="009C447B"/>
    <w:rsid w:val="009C58BD"/>
    <w:rsid w:val="009E3288"/>
    <w:rsid w:val="00A1313A"/>
    <w:rsid w:val="00A31DF5"/>
    <w:rsid w:val="00A6632A"/>
    <w:rsid w:val="00A75CD7"/>
    <w:rsid w:val="00A7773B"/>
    <w:rsid w:val="00A82006"/>
    <w:rsid w:val="00A8535D"/>
    <w:rsid w:val="00A9706C"/>
    <w:rsid w:val="00AC2831"/>
    <w:rsid w:val="00AC2DAB"/>
    <w:rsid w:val="00AD1A7E"/>
    <w:rsid w:val="00AD4FB0"/>
    <w:rsid w:val="00B13CAC"/>
    <w:rsid w:val="00B220B4"/>
    <w:rsid w:val="00B44508"/>
    <w:rsid w:val="00B5443C"/>
    <w:rsid w:val="00B80B7B"/>
    <w:rsid w:val="00B855A8"/>
    <w:rsid w:val="00BA2BF2"/>
    <w:rsid w:val="00BB20E7"/>
    <w:rsid w:val="00BC51A9"/>
    <w:rsid w:val="00BC578C"/>
    <w:rsid w:val="00BC7555"/>
    <w:rsid w:val="00BF3478"/>
    <w:rsid w:val="00BF5C7D"/>
    <w:rsid w:val="00BF77DF"/>
    <w:rsid w:val="00C132D1"/>
    <w:rsid w:val="00C21F2B"/>
    <w:rsid w:val="00C231C7"/>
    <w:rsid w:val="00C307E6"/>
    <w:rsid w:val="00C309E5"/>
    <w:rsid w:val="00C554F6"/>
    <w:rsid w:val="00C71A97"/>
    <w:rsid w:val="00C774B8"/>
    <w:rsid w:val="00C93C07"/>
    <w:rsid w:val="00CA0CAA"/>
    <w:rsid w:val="00CA5E1D"/>
    <w:rsid w:val="00CA5FF0"/>
    <w:rsid w:val="00CA701B"/>
    <w:rsid w:val="00CB626E"/>
    <w:rsid w:val="00CB6271"/>
    <w:rsid w:val="00CC7A8B"/>
    <w:rsid w:val="00CD53AB"/>
    <w:rsid w:val="00CF0146"/>
    <w:rsid w:val="00D00587"/>
    <w:rsid w:val="00D15BA7"/>
    <w:rsid w:val="00D2432D"/>
    <w:rsid w:val="00D43976"/>
    <w:rsid w:val="00D46C56"/>
    <w:rsid w:val="00D8431C"/>
    <w:rsid w:val="00D9565A"/>
    <w:rsid w:val="00DD72DE"/>
    <w:rsid w:val="00DE148D"/>
    <w:rsid w:val="00E07F75"/>
    <w:rsid w:val="00E32F33"/>
    <w:rsid w:val="00E4183E"/>
    <w:rsid w:val="00E474CD"/>
    <w:rsid w:val="00E50EBE"/>
    <w:rsid w:val="00E73D4E"/>
    <w:rsid w:val="00E8391B"/>
    <w:rsid w:val="00E87E54"/>
    <w:rsid w:val="00EA366D"/>
    <w:rsid w:val="00EA4CCB"/>
    <w:rsid w:val="00ED38AB"/>
    <w:rsid w:val="00EF56BF"/>
    <w:rsid w:val="00F11361"/>
    <w:rsid w:val="00F17D45"/>
    <w:rsid w:val="00F23CED"/>
    <w:rsid w:val="00F31495"/>
    <w:rsid w:val="00F6634C"/>
    <w:rsid w:val="00F776CA"/>
    <w:rsid w:val="00F777BF"/>
    <w:rsid w:val="00F8171B"/>
    <w:rsid w:val="00F8493C"/>
    <w:rsid w:val="00FA0FE6"/>
    <w:rsid w:val="00FA1AAE"/>
    <w:rsid w:val="00FC3097"/>
    <w:rsid w:val="00FC32A5"/>
    <w:rsid w:val="00FD6457"/>
    <w:rsid w:val="00FE02F0"/>
    <w:rsid w:val="00FE3DBC"/>
    <w:rsid w:val="00FF504E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4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4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1C7143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1C71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7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60A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7773B"/>
    <w:rPr>
      <w:color w:val="0000FF" w:themeColor="hyperlink"/>
      <w:u w:val="single"/>
    </w:rPr>
  </w:style>
  <w:style w:type="paragraph" w:customStyle="1" w:styleId="ConsPlusTitle">
    <w:name w:val="ConsPlusTitle"/>
    <w:rsid w:val="00264E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DC3D-2108-4C02-A79A-AC5A3894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</dc:creator>
  <cp:lastModifiedBy>liza308</cp:lastModifiedBy>
  <cp:revision>2</cp:revision>
  <cp:lastPrinted>2023-08-25T03:49:00Z</cp:lastPrinted>
  <dcterms:created xsi:type="dcterms:W3CDTF">2023-08-28T08:06:00Z</dcterms:created>
  <dcterms:modified xsi:type="dcterms:W3CDTF">2023-08-28T08:06:00Z</dcterms:modified>
</cp:coreProperties>
</file>